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95" w:rsidRDefault="004D6B95" w:rsidP="004D6B9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NEX V</w:t>
      </w:r>
    </w:p>
    <w:p w:rsidR="004D6B95" w:rsidRDefault="000220FB" w:rsidP="004D6B95">
      <w:pPr>
        <w:spacing w:after="0"/>
        <w:jc w:val="center"/>
        <w:rPr>
          <w:b/>
          <w:sz w:val="26"/>
          <w:szCs w:val="26"/>
        </w:rPr>
      </w:pPr>
      <w:r w:rsidRPr="000220FB">
        <w:rPr>
          <w:b/>
          <w:sz w:val="26"/>
          <w:szCs w:val="26"/>
        </w:rPr>
        <w:t>Declaració responsable signada per la Dire</w:t>
      </w:r>
      <w:r w:rsidR="004D6B95">
        <w:rPr>
          <w:b/>
          <w:sz w:val="26"/>
          <w:szCs w:val="26"/>
        </w:rPr>
        <w:t>cció del centre de la veracitat</w:t>
      </w:r>
    </w:p>
    <w:p w:rsidR="004D6B95" w:rsidRDefault="000220FB" w:rsidP="004D6B95">
      <w:pPr>
        <w:spacing w:after="0"/>
        <w:jc w:val="center"/>
        <w:rPr>
          <w:b/>
          <w:sz w:val="26"/>
          <w:szCs w:val="26"/>
        </w:rPr>
      </w:pPr>
      <w:r w:rsidRPr="000220FB">
        <w:rPr>
          <w:b/>
          <w:sz w:val="26"/>
          <w:szCs w:val="26"/>
        </w:rPr>
        <w:t>de les dades bancàries aportades</w:t>
      </w:r>
      <w:r w:rsidR="004D6B95">
        <w:rPr>
          <w:b/>
          <w:sz w:val="26"/>
          <w:szCs w:val="26"/>
        </w:rPr>
        <w:t xml:space="preserve"> a l’efecte de l’ingrés derivat</w:t>
      </w:r>
    </w:p>
    <w:p w:rsidR="008B5812" w:rsidRDefault="000220FB" w:rsidP="004D6B95">
      <w:pPr>
        <w:spacing w:after="0"/>
        <w:jc w:val="center"/>
        <w:rPr>
          <w:b/>
          <w:sz w:val="26"/>
          <w:szCs w:val="26"/>
        </w:rPr>
      </w:pPr>
      <w:r w:rsidRPr="000220FB">
        <w:rPr>
          <w:b/>
          <w:sz w:val="26"/>
          <w:szCs w:val="26"/>
        </w:rPr>
        <w:t>de l</w:t>
      </w:r>
      <w:r w:rsidR="004D6B95">
        <w:rPr>
          <w:b/>
          <w:sz w:val="26"/>
          <w:szCs w:val="26"/>
        </w:rPr>
        <w:t xml:space="preserve">a present convocatòria 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a</w:t>
            </w:r>
          </w:p>
        </w:tc>
        <w:sdt>
          <w:sdt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D42728" w:rsidRDefault="00142A53" w:rsidP="00D42728">
                    <w:r w:rsidRPr="009B5812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373C5D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373C5D" w:rsidRPr="00D42728" w:rsidRDefault="00373C5D" w:rsidP="00D4272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NI</w:t>
            </w:r>
          </w:p>
        </w:tc>
        <w:tc>
          <w:tcPr>
            <w:tcW w:w="7386" w:type="dxa"/>
            <w:vAlign w:val="center"/>
          </w:tcPr>
          <w:p w:rsidR="00373C5D" w:rsidRDefault="00373C5D" w:rsidP="00D42728"/>
        </w:tc>
      </w:tr>
    </w:tbl>
    <w:p w:rsidR="00C0733F" w:rsidRDefault="00C0733F" w:rsidP="004D6B95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Tr="00711651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831849" w:rsidRPr="00D42728" w:rsidRDefault="00831849" w:rsidP="003117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l centre</w:t>
            </w:r>
          </w:p>
        </w:tc>
        <w:sdt>
          <w:sdt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:rsidR="00831849" w:rsidRDefault="00755F1D" w:rsidP="003117CB">
                <w:sdt>
                  <w:sdt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9B5812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831849" w:rsidRDefault="00831849" w:rsidP="00D42728">
      <w:pPr>
        <w:jc w:val="both"/>
      </w:pPr>
    </w:p>
    <w:p w:rsidR="000220FB" w:rsidRDefault="00755F1D" w:rsidP="004D6B95">
      <w:pPr>
        <w:spacing w:after="0"/>
        <w:jc w:val="both"/>
      </w:pPr>
      <w:sdt>
        <w:sdtPr>
          <w:alias w:val="Nom director/a del centre"/>
          <w:tag w:val="Nom director/a del centre"/>
          <w:id w:val="1495450041"/>
          <w:placeholder>
            <w:docPart w:val="72171235E3BE4BA5B8DC51BE8C289D18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>, en qualitat de director/</w:t>
      </w:r>
      <w:bookmarkStart w:id="0" w:name="_GoBack"/>
      <w:bookmarkEnd w:id="0"/>
      <w:r w:rsidR="00142A53">
        <w:t xml:space="preserve">a del centre </w:t>
      </w:r>
      <w:sdt>
        <w:sdt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9B5812">
            <w:rPr>
              <w:rStyle w:val="Textodelmarcadordeposicin"/>
            </w:rPr>
            <w:t>Haga clic o pulse aquí para escribir texto.</w:t>
          </w:r>
        </w:sdtContent>
      </w:sdt>
      <w:r w:rsidR="00142A53">
        <w:t>, declar</w:t>
      </w:r>
      <w:r w:rsidR="00761CDF">
        <w:t>o que el compte bancari que figura a continuació és titularitat del centre que represento i accepto que, en cas que l’investigador</w:t>
      </w:r>
      <w:r w:rsidR="004D6B95">
        <w:t>/</w:t>
      </w:r>
      <w:r w:rsidR="00711651">
        <w:t>a</w:t>
      </w:r>
      <w:r w:rsidR="00761CDF">
        <w:t xml:space="preserve"> sol·licitant</w:t>
      </w:r>
      <w:r w:rsidR="00711651">
        <w:t xml:space="preserve"> resulti seleccionat</w:t>
      </w:r>
      <w:r w:rsidR="004D6B95">
        <w:t>/</w:t>
      </w:r>
      <w:proofErr w:type="spellStart"/>
      <w:r w:rsidR="004D6B95">
        <w:t>a</w:t>
      </w:r>
      <w:r w:rsidR="001E54A2">
        <w:t>da</w:t>
      </w:r>
      <w:proofErr w:type="spellEnd"/>
      <w:r w:rsidR="00761CDF">
        <w:t xml:space="preserve">, aquest compte bancari serveixi per realitzar l’abonament dels fons encaminats a la contractació del personal </w:t>
      </w:r>
      <w:r w:rsidR="00BA6A1F">
        <w:t xml:space="preserve">que substitueixi </w:t>
      </w:r>
      <w:r w:rsidR="004D6B95">
        <w:t>a la persona sol·licitant</w:t>
      </w:r>
      <w:r w:rsidR="00BA6A1F">
        <w:t>.</w:t>
      </w: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71"/>
        <w:gridCol w:w="408"/>
        <w:gridCol w:w="397"/>
        <w:gridCol w:w="373"/>
        <w:gridCol w:w="369"/>
        <w:gridCol w:w="369"/>
        <w:gridCol w:w="370"/>
        <w:gridCol w:w="394"/>
        <w:gridCol w:w="394"/>
        <w:gridCol w:w="394"/>
        <w:gridCol w:w="395"/>
        <w:gridCol w:w="445"/>
        <w:gridCol w:w="425"/>
        <w:gridCol w:w="319"/>
        <w:gridCol w:w="409"/>
        <w:gridCol w:w="409"/>
        <w:gridCol w:w="409"/>
        <w:gridCol w:w="409"/>
        <w:gridCol w:w="408"/>
        <w:gridCol w:w="409"/>
        <w:gridCol w:w="409"/>
        <w:gridCol w:w="409"/>
        <w:gridCol w:w="415"/>
      </w:tblGrid>
      <w:tr w:rsidR="000220FB" w:rsidRPr="00761CDF" w:rsidTr="004D6B95">
        <w:trPr>
          <w:trHeight w:val="174"/>
        </w:trPr>
        <w:tc>
          <w:tcPr>
            <w:tcW w:w="959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6B95" w:rsidRDefault="000220FB" w:rsidP="004D6B95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4D6B9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br w:type="page"/>
            </w:r>
          </w:p>
          <w:p w:rsidR="000220FB" w:rsidRPr="004D6B95" w:rsidRDefault="000220FB" w:rsidP="00761CD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B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des del compte </w:t>
            </w:r>
            <w:r w:rsidR="00761CDF" w:rsidRPr="004D6B95">
              <w:rPr>
                <w:rFonts w:asciiTheme="minorHAnsi" w:hAnsiTheme="minorHAnsi" w:cstheme="minorHAnsi"/>
                <w:b/>
                <w:sz w:val="22"/>
                <w:szCs w:val="22"/>
              </w:rPr>
              <w:t>bancari</w:t>
            </w:r>
          </w:p>
        </w:tc>
      </w:tr>
      <w:tr w:rsidR="000220FB" w:rsidRPr="00761CDF" w:rsidTr="004D6B95">
        <w:trPr>
          <w:trHeight w:val="142"/>
        </w:trPr>
        <w:tc>
          <w:tcPr>
            <w:tcW w:w="9597" w:type="dxa"/>
            <w:gridSpan w:val="24"/>
            <w:tcBorders>
              <w:top w:val="single" w:sz="4" w:space="0" w:color="000000"/>
            </w:tcBorders>
          </w:tcPr>
          <w:p w:rsidR="000220FB" w:rsidRPr="00761CDF" w:rsidRDefault="000220FB" w:rsidP="00011C79">
            <w:pPr>
              <w:jc w:val="center"/>
              <w:rPr>
                <w:rFonts w:cstheme="minorHAnsi"/>
              </w:rPr>
            </w:pPr>
            <w:r w:rsidRPr="00761CDF">
              <w:rPr>
                <w:rFonts w:cstheme="minorHAnsi"/>
              </w:rPr>
              <w:t>IBAN DEL COMPTE BANCARI DEL CENTRE</w:t>
            </w:r>
          </w:p>
        </w:tc>
      </w:tr>
      <w:tr w:rsidR="000220FB" w:rsidRPr="00761CDF" w:rsidTr="004D6B95">
        <w:trPr>
          <w:trHeight w:val="343"/>
        </w:trPr>
        <w:tc>
          <w:tcPr>
            <w:tcW w:w="859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 xml:space="preserve">País  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)</w:t>
            </w:r>
          </w:p>
        </w:tc>
        <w:tc>
          <w:tcPr>
            <w:tcW w:w="805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ntrol IBAN</w:t>
            </w:r>
          </w:p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)</w:t>
            </w:r>
          </w:p>
        </w:tc>
        <w:tc>
          <w:tcPr>
            <w:tcW w:w="1481" w:type="dxa"/>
            <w:gridSpan w:val="4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di entitat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4 dígits)</w:t>
            </w:r>
          </w:p>
        </w:tc>
        <w:tc>
          <w:tcPr>
            <w:tcW w:w="1577" w:type="dxa"/>
            <w:gridSpan w:val="4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Codi</w:t>
            </w:r>
            <w:r w:rsidRPr="00761CD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761CDF">
              <w:rPr>
                <w:rFonts w:cstheme="minorHAnsi"/>
                <w:sz w:val="16"/>
                <w:szCs w:val="16"/>
              </w:rPr>
              <w:t>sucursal-oficina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 xml:space="preserve"> (4 dígits)</w:t>
            </w:r>
          </w:p>
        </w:tc>
        <w:tc>
          <w:tcPr>
            <w:tcW w:w="870" w:type="dxa"/>
            <w:gridSpan w:val="2"/>
          </w:tcPr>
          <w:p w:rsidR="000220FB" w:rsidRPr="00761CDF" w:rsidRDefault="000220FB" w:rsidP="003117C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DC  compte</w:t>
            </w:r>
          </w:p>
          <w:p w:rsidR="000220FB" w:rsidRPr="00761CDF" w:rsidRDefault="000220FB" w:rsidP="000220FB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(2 dígits</w:t>
            </w:r>
            <w:r w:rsidRPr="00761CDF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4005" w:type="dxa"/>
            <w:gridSpan w:val="10"/>
          </w:tcPr>
          <w:p w:rsidR="000220FB" w:rsidRPr="00761CDF" w:rsidRDefault="000220FB" w:rsidP="00011C79">
            <w:pPr>
              <w:rPr>
                <w:rFonts w:cstheme="minorHAnsi"/>
                <w:sz w:val="16"/>
                <w:szCs w:val="16"/>
              </w:rPr>
            </w:pPr>
            <w:r w:rsidRPr="00761CDF">
              <w:rPr>
                <w:rFonts w:cstheme="minorHAnsi"/>
                <w:sz w:val="16"/>
                <w:szCs w:val="16"/>
              </w:rPr>
              <w:t>Núm. compte</w:t>
            </w:r>
            <w:r w:rsidRPr="00761CD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761CDF">
              <w:rPr>
                <w:rFonts w:cstheme="minorHAnsi"/>
                <w:sz w:val="16"/>
                <w:szCs w:val="16"/>
              </w:rPr>
              <w:t>(10 dígits)</w:t>
            </w:r>
          </w:p>
        </w:tc>
      </w:tr>
      <w:tr w:rsidR="000220FB" w:rsidRPr="00761CDF" w:rsidTr="000220FB">
        <w:trPr>
          <w:trHeight w:val="553"/>
        </w:trPr>
        <w:tc>
          <w:tcPr>
            <w:tcW w:w="388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  <w:r w:rsidRPr="00761CDF">
              <w:rPr>
                <w:rFonts w:cstheme="minorHAnsi"/>
              </w:rPr>
              <w:t>E</w:t>
            </w:r>
          </w:p>
        </w:tc>
        <w:tc>
          <w:tcPr>
            <w:tcW w:w="471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  <w:r w:rsidRPr="00761CDF">
              <w:rPr>
                <w:rFonts w:cstheme="minorHAnsi"/>
              </w:rPr>
              <w:t>S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9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0220FB" w:rsidRPr="00761CDF" w:rsidRDefault="000220FB" w:rsidP="00761CDF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09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</w:tcPr>
          <w:p w:rsidR="000220FB" w:rsidRPr="00761CDF" w:rsidRDefault="000220FB" w:rsidP="003117CB">
            <w:pPr>
              <w:jc w:val="both"/>
              <w:rPr>
                <w:rFonts w:cstheme="minorHAnsi"/>
              </w:rPr>
            </w:pPr>
          </w:p>
        </w:tc>
      </w:tr>
    </w:tbl>
    <w:p w:rsidR="000220FB" w:rsidRPr="00761CDF" w:rsidRDefault="000220FB" w:rsidP="00D42728">
      <w:pPr>
        <w:jc w:val="both"/>
        <w:rPr>
          <w:rFonts w:cstheme="minorHAnsi"/>
        </w:rPr>
      </w:pPr>
    </w:p>
    <w:p w:rsidR="008A788D" w:rsidRDefault="008A788D" w:rsidP="00D42728">
      <w:pPr>
        <w:jc w:val="both"/>
      </w:pPr>
    </w:p>
    <w:p w:rsidR="008A788D" w:rsidRDefault="008A788D" w:rsidP="008A788D">
      <w:pPr>
        <w:jc w:val="both"/>
      </w:pPr>
      <w:r>
        <w:t>Signat</w:t>
      </w:r>
      <w:r w:rsidR="004D6B95">
        <w:t>ura del</w:t>
      </w:r>
      <w:r>
        <w:t xml:space="preserve"> </w:t>
      </w:r>
      <w:r w:rsidR="004D6B95">
        <w:t>d</w:t>
      </w:r>
      <w:r>
        <w:t xml:space="preserve">irector/a del centre: </w:t>
      </w:r>
      <w:sdt>
        <w:sdt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Pr="009B5812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1D" w:rsidRDefault="00755F1D" w:rsidP="003961E9">
      <w:pPr>
        <w:spacing w:after="0" w:line="240" w:lineRule="auto"/>
      </w:pPr>
      <w:r>
        <w:separator/>
      </w:r>
    </w:p>
  </w:endnote>
  <w:endnote w:type="continuationSeparator" w:id="0">
    <w:p w:rsidR="00755F1D" w:rsidRDefault="00755F1D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9E66D6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9E66D6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748BAA1" wp14:editId="6C2CAA12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B2CC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1D" w:rsidRDefault="00755F1D" w:rsidP="003961E9">
      <w:pPr>
        <w:spacing w:after="0" w:line="240" w:lineRule="auto"/>
      </w:pPr>
      <w:r>
        <w:separator/>
      </w:r>
    </w:p>
  </w:footnote>
  <w:footnote w:type="continuationSeparator" w:id="0">
    <w:p w:rsidR="00755F1D" w:rsidRDefault="00755F1D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F781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1C79"/>
    <w:rsid w:val="00017979"/>
    <w:rsid w:val="00021781"/>
    <w:rsid w:val="000220FB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E54A2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3C5D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D6B95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77D29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1651"/>
    <w:rsid w:val="00712A07"/>
    <w:rsid w:val="007217E2"/>
    <w:rsid w:val="007258E1"/>
    <w:rsid w:val="0074385A"/>
    <w:rsid w:val="00751C18"/>
    <w:rsid w:val="00755F1D"/>
    <w:rsid w:val="00756B5E"/>
    <w:rsid w:val="00761CDF"/>
    <w:rsid w:val="00767BE1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9E66D6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0B3A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A6A1F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07261"/>
    <w:rsid w:val="00D31534"/>
    <w:rsid w:val="00D3401C"/>
    <w:rsid w:val="00D42728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0220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0F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C5030A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C5030A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171235E3BE4BA5B8DC51BE8C28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563-ACF4-4C86-8E37-B2031E6F13EA}"/>
      </w:docPartPr>
      <w:docPartBody>
        <w:p w:rsidR="00C5030A" w:rsidRDefault="008C1299" w:rsidP="008C1299">
          <w:pPr>
            <w:pStyle w:val="72171235E3BE4BA5B8DC51BE8C289D1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C5030A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C5030A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C5030A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C5030A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8C1299"/>
    <w:rsid w:val="00917B7E"/>
    <w:rsid w:val="00C5030A"/>
    <w:rsid w:val="00C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72171235E3BE4BA5B8DC51BE8C289D18">
    <w:name w:val="72171235E3BE4BA5B8DC51BE8C289D18"/>
    <w:rsid w:val="008C1299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D349B56F091A4B48A59DF260EFE18200">
    <w:name w:val="D349B56F091A4B48A59DF260EFE18200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1524084321B94D8B9C05D68B5AA079CA">
    <w:name w:val="1524084321B94D8B9C05D68B5AA079CA"/>
    <w:rsid w:val="008C1299"/>
    <w:pPr>
      <w:spacing w:after="160" w:line="259" w:lineRule="auto"/>
    </w:pPr>
    <w:rPr>
      <w:lang w:val="es-ES" w:eastAsia="es-ES"/>
    </w:rPr>
  </w:style>
  <w:style w:type="paragraph" w:customStyle="1" w:styleId="BC5E1AFB673F40709FC9579F70E5D554">
    <w:name w:val="BC5E1AFB673F40709FC9579F70E5D554"/>
    <w:rsid w:val="008C1299"/>
    <w:pPr>
      <w:spacing w:after="160" w:line="259" w:lineRule="auto"/>
    </w:pPr>
    <w:rPr>
      <w:lang w:val="es-ES" w:eastAsia="es-ES"/>
    </w:rPr>
  </w:style>
  <w:style w:type="paragraph" w:customStyle="1" w:styleId="52F311CBFA46408785F910D5614842AF">
    <w:name w:val="52F311CBFA46408785F910D5614842AF"/>
    <w:rsid w:val="008C1299"/>
    <w:pPr>
      <w:spacing w:after="160" w:line="259" w:lineRule="auto"/>
    </w:pPr>
    <w:rPr>
      <w:lang w:val="es-ES" w:eastAsia="es-ES"/>
    </w:rPr>
  </w:style>
  <w:style w:type="paragraph" w:customStyle="1" w:styleId="9DF9F3161B9C41D4B9617483A358FBE5">
    <w:name w:val="9DF9F3161B9C41D4B9617483A358FBE5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57F7-B3A2-4096-B732-A4F16A5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20</cp:revision>
  <cp:lastPrinted>2019-05-22T11:11:00Z</cp:lastPrinted>
  <dcterms:created xsi:type="dcterms:W3CDTF">2019-05-22T15:59:00Z</dcterms:created>
  <dcterms:modified xsi:type="dcterms:W3CDTF">2022-12-21T11:53:00Z</dcterms:modified>
</cp:coreProperties>
</file>